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5608" w14:textId="77777777" w:rsidR="0066694D" w:rsidRDefault="00065945" w:rsidP="00F66D61">
      <w:pPr>
        <w:pStyle w:val="HS-Tekst"/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740B65B" wp14:editId="18A08EFD">
            <wp:simplePos x="0" y="0"/>
            <wp:positionH relativeFrom="column">
              <wp:posOffset>2124710</wp:posOffset>
            </wp:positionH>
            <wp:positionV relativeFrom="paragraph">
              <wp:posOffset>48895</wp:posOffset>
            </wp:positionV>
            <wp:extent cx="3480435" cy="2314575"/>
            <wp:effectExtent l="57150" t="57150" r="43815" b="47625"/>
            <wp:wrapThrough wrapText="bothSides">
              <wp:wrapPolygon edited="0">
                <wp:start x="-355" y="-533"/>
                <wp:lineTo x="-355" y="21867"/>
                <wp:lineTo x="21754" y="21867"/>
                <wp:lineTo x="21754" y="-533"/>
                <wp:lineTo x="-355" y="-533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3145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22DE7" w14:textId="77777777" w:rsidR="00065945" w:rsidRDefault="00065945" w:rsidP="00F66D61">
      <w:pPr>
        <w:pStyle w:val="HS-Tekst"/>
      </w:pPr>
    </w:p>
    <w:p w14:paraId="4F07A4DA" w14:textId="77777777" w:rsidR="00065945" w:rsidRDefault="00065945" w:rsidP="00F66D61">
      <w:pPr>
        <w:pStyle w:val="HS-Tekst"/>
      </w:pPr>
    </w:p>
    <w:p w14:paraId="734C16EF" w14:textId="77777777" w:rsidR="00065945" w:rsidRDefault="00065945" w:rsidP="00F66D61">
      <w:pPr>
        <w:pStyle w:val="HS-Tekst"/>
      </w:pPr>
    </w:p>
    <w:p w14:paraId="4918C390" w14:textId="77777777" w:rsidR="00065945" w:rsidRDefault="00065945" w:rsidP="00F66D61">
      <w:pPr>
        <w:pStyle w:val="HS-Tekst"/>
      </w:pPr>
    </w:p>
    <w:p w14:paraId="56134527" w14:textId="77777777" w:rsidR="00065945" w:rsidRDefault="00065945" w:rsidP="00F66D61">
      <w:pPr>
        <w:pStyle w:val="HS-Tekst"/>
      </w:pPr>
    </w:p>
    <w:p w14:paraId="3C50BAD7" w14:textId="77777777" w:rsidR="00065945" w:rsidRDefault="00065945" w:rsidP="00F66D61">
      <w:pPr>
        <w:pStyle w:val="HS-Tekst"/>
      </w:pPr>
    </w:p>
    <w:p w14:paraId="001CA380" w14:textId="77777777" w:rsidR="00065945" w:rsidRDefault="00065945" w:rsidP="00F66D61">
      <w:pPr>
        <w:pStyle w:val="HS-Tekst"/>
      </w:pPr>
    </w:p>
    <w:p w14:paraId="65B90D5C" w14:textId="77777777" w:rsidR="00065945" w:rsidRDefault="00065945" w:rsidP="00F66D61">
      <w:pPr>
        <w:pStyle w:val="HS-Tekst"/>
      </w:pPr>
    </w:p>
    <w:p w14:paraId="0742748B" w14:textId="77777777" w:rsidR="00065945" w:rsidRDefault="00065945" w:rsidP="00F66D61">
      <w:pPr>
        <w:pStyle w:val="HS-Tekst"/>
      </w:pPr>
    </w:p>
    <w:p w14:paraId="1B7DAC80" w14:textId="77777777" w:rsidR="00065945" w:rsidRDefault="00065945" w:rsidP="00F66D61">
      <w:pPr>
        <w:pStyle w:val="HS-Tekst"/>
      </w:pPr>
    </w:p>
    <w:p w14:paraId="3F4F6039" w14:textId="77777777" w:rsidR="00065945" w:rsidRPr="00065945" w:rsidRDefault="00065945" w:rsidP="00F66D61">
      <w:pPr>
        <w:pStyle w:val="HS-Tekst"/>
        <w:rPr>
          <w:sz w:val="32"/>
          <w:u w:val="single"/>
        </w:rPr>
      </w:pPr>
      <w:r w:rsidRPr="00065945">
        <w:rPr>
          <w:sz w:val="32"/>
          <w:u w:val="single"/>
        </w:rPr>
        <w:t>Sporthal De Branding</w:t>
      </w:r>
    </w:p>
    <w:p w14:paraId="632B4D9C" w14:textId="77777777" w:rsidR="00065945" w:rsidRDefault="00065945" w:rsidP="00F66D61">
      <w:pPr>
        <w:pStyle w:val="HS-Tekst"/>
      </w:pPr>
      <w:r>
        <w:t xml:space="preserve">Adres: </w:t>
      </w:r>
      <w:r w:rsidR="0055105C">
        <w:tab/>
      </w:r>
      <w:r w:rsidR="00255F6E">
        <w:tab/>
      </w:r>
      <w:r w:rsidR="00255F6E">
        <w:tab/>
      </w:r>
      <w:r>
        <w:t>Populierenlaan 35, 8430 Middelkerke</w:t>
      </w:r>
      <w:r w:rsidR="0055105C">
        <w:t>.</w:t>
      </w:r>
    </w:p>
    <w:p w14:paraId="70E12C1C" w14:textId="77777777" w:rsidR="00B637A0" w:rsidRDefault="00B637A0" w:rsidP="00B637A0">
      <w:pPr>
        <w:pStyle w:val="HS-Tekst"/>
        <w:ind w:left="2124" w:hanging="2124"/>
      </w:pPr>
      <w:r>
        <w:t>Tel:</w:t>
      </w:r>
      <w:r>
        <w:tab/>
        <w:t>059 31 99 50 (tijdens de kantooruren: maandag t.e.m. donderdag: 8u30–12u en 13u–16u30, vrijdag: 8u30 -12u en 13u-16u).</w:t>
      </w:r>
    </w:p>
    <w:p w14:paraId="2424C791" w14:textId="77777777" w:rsidR="0055105C" w:rsidRDefault="0055105C" w:rsidP="00F66D61">
      <w:pPr>
        <w:pStyle w:val="HS-Tekst"/>
      </w:pPr>
      <w:r>
        <w:tab/>
      </w:r>
      <w:r w:rsidR="00255F6E">
        <w:tab/>
      </w:r>
      <w:r w:rsidR="00255F6E">
        <w:tab/>
      </w:r>
      <w:r>
        <w:t>0498 905 804 (buiten de kantooruren – enkel dringende zaken).</w:t>
      </w:r>
    </w:p>
    <w:p w14:paraId="3208DADF" w14:textId="5E7A6FB0" w:rsidR="0055105C" w:rsidRDefault="00255F6E" w:rsidP="00F66D61">
      <w:pPr>
        <w:pStyle w:val="HS-Tekst"/>
      </w:pPr>
      <w:r>
        <w:t>Afmetingen zaal</w:t>
      </w:r>
      <w:r w:rsidR="003C171A">
        <w:t>:</w:t>
      </w:r>
      <w:r>
        <w:tab/>
      </w:r>
      <w:r w:rsidR="004A7CBA">
        <w:t>37m x 21m = 777m²</w:t>
      </w:r>
    </w:p>
    <w:p w14:paraId="18C164A5" w14:textId="1A1B95FF" w:rsidR="004A7CBA" w:rsidRDefault="00255F6E" w:rsidP="00F66D61">
      <w:pPr>
        <w:pStyle w:val="HS-Tekst"/>
      </w:pPr>
      <w:r>
        <w:t>Hoogte zaal</w:t>
      </w:r>
      <w:r w:rsidR="003C171A">
        <w:t>:</w:t>
      </w:r>
      <w:r>
        <w:tab/>
      </w:r>
      <w:r>
        <w:tab/>
      </w:r>
      <w:r w:rsidR="000F7F57">
        <w:t>6m – nokhoogte 11m</w:t>
      </w:r>
    </w:p>
    <w:p w14:paraId="4E3EDA4B" w14:textId="77777777" w:rsidR="000F7F57" w:rsidRDefault="000F7F57" w:rsidP="00F66D61">
      <w:pPr>
        <w:pStyle w:val="HS-Tekst"/>
      </w:pPr>
      <w:r>
        <w:t>Belijning zaa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7F57" w14:paraId="44D99290" w14:textId="77777777" w:rsidTr="000F7F57">
        <w:tc>
          <w:tcPr>
            <w:tcW w:w="3070" w:type="dxa"/>
            <w:vAlign w:val="center"/>
          </w:tcPr>
          <w:p w14:paraId="5C494C9B" w14:textId="77777777" w:rsidR="000F7F57" w:rsidRDefault="000F7F57" w:rsidP="000F7F57">
            <w:pPr>
              <w:pStyle w:val="HS-Tekst"/>
            </w:pPr>
          </w:p>
        </w:tc>
        <w:tc>
          <w:tcPr>
            <w:tcW w:w="3071" w:type="dxa"/>
            <w:vAlign w:val="center"/>
          </w:tcPr>
          <w:p w14:paraId="030CBC97" w14:textId="77777777" w:rsidR="000F7F57" w:rsidRDefault="000F7F57" w:rsidP="000F7F57">
            <w:pPr>
              <w:pStyle w:val="HS-Tekst"/>
              <w:jc w:val="center"/>
            </w:pPr>
            <w:r>
              <w:t>Recreatief</w:t>
            </w:r>
          </w:p>
        </w:tc>
        <w:tc>
          <w:tcPr>
            <w:tcW w:w="3071" w:type="dxa"/>
            <w:vAlign w:val="center"/>
          </w:tcPr>
          <w:p w14:paraId="1AAB9E03" w14:textId="77777777" w:rsidR="000F7F57" w:rsidRDefault="000F7F57" w:rsidP="000F7F57">
            <w:pPr>
              <w:pStyle w:val="HS-Tekst"/>
              <w:jc w:val="center"/>
            </w:pPr>
            <w:r>
              <w:t>Competitie</w:t>
            </w:r>
          </w:p>
        </w:tc>
      </w:tr>
      <w:tr w:rsidR="000F7F57" w14:paraId="56E5E3D8" w14:textId="77777777" w:rsidTr="000F7F57">
        <w:tc>
          <w:tcPr>
            <w:tcW w:w="3070" w:type="dxa"/>
            <w:vAlign w:val="center"/>
          </w:tcPr>
          <w:p w14:paraId="69D87501" w14:textId="77777777" w:rsidR="000F7F57" w:rsidRDefault="000F7F57" w:rsidP="000F7F57">
            <w:pPr>
              <w:pStyle w:val="HS-Tekst"/>
            </w:pPr>
            <w:r>
              <w:t>Basket - lengte (1)</w:t>
            </w:r>
          </w:p>
        </w:tc>
        <w:tc>
          <w:tcPr>
            <w:tcW w:w="3071" w:type="dxa"/>
            <w:vAlign w:val="center"/>
          </w:tcPr>
          <w:p w14:paraId="300D8746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629A2FCA" wp14:editId="502834D8">
                  <wp:extent cx="170815" cy="170815"/>
                  <wp:effectExtent l="0" t="0" r="635" b="63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120B4F17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318021DB" wp14:editId="1B9F8ACE">
                  <wp:extent cx="171450" cy="171450"/>
                  <wp:effectExtent l="0" t="0" r="0" b="0"/>
                  <wp:docPr id="2" name="Afbeelding 2" descr="C:\Users\sport09.MIDGEGRP.044\AppData\Local\Microsoft\Windows\Temporary Internet Files\Content.IE5\KM99UO8J\Check-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ort09.MIDGEGRP.044\AppData\Local\Microsoft\Windows\Temporary Internet Files\Content.IE5\KM99UO8J\Check-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57B3B2D5" w14:textId="77777777" w:rsidTr="000F7F57">
        <w:tc>
          <w:tcPr>
            <w:tcW w:w="3070" w:type="dxa"/>
            <w:vAlign w:val="center"/>
          </w:tcPr>
          <w:p w14:paraId="4C62C20A" w14:textId="77777777" w:rsidR="000F7F57" w:rsidRDefault="000F7F57" w:rsidP="000F7F57">
            <w:pPr>
              <w:pStyle w:val="HS-Tekst"/>
            </w:pPr>
            <w:r>
              <w:t>Basket - breedte(2)</w:t>
            </w:r>
          </w:p>
        </w:tc>
        <w:tc>
          <w:tcPr>
            <w:tcW w:w="3071" w:type="dxa"/>
            <w:vAlign w:val="center"/>
          </w:tcPr>
          <w:p w14:paraId="03BADB0B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29CB5CF" wp14:editId="60F7B025">
                  <wp:extent cx="170815" cy="170815"/>
                  <wp:effectExtent l="0" t="0" r="635" b="63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271ED91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92D7581" wp14:editId="00018539">
                  <wp:extent cx="225425" cy="152400"/>
                  <wp:effectExtent l="0" t="0" r="317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2DF0CEBD" w14:textId="77777777" w:rsidTr="000F7F57">
        <w:tc>
          <w:tcPr>
            <w:tcW w:w="3070" w:type="dxa"/>
            <w:vAlign w:val="center"/>
          </w:tcPr>
          <w:p w14:paraId="23E08972" w14:textId="77777777" w:rsidR="000F7F57" w:rsidRDefault="000F7F57" w:rsidP="000F7F57">
            <w:pPr>
              <w:pStyle w:val="HS-Tekst"/>
            </w:pPr>
            <w:r>
              <w:t>Volleybal – lengte (1)</w:t>
            </w:r>
          </w:p>
        </w:tc>
        <w:tc>
          <w:tcPr>
            <w:tcW w:w="3071" w:type="dxa"/>
            <w:vAlign w:val="center"/>
          </w:tcPr>
          <w:p w14:paraId="78059BC0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5608764" wp14:editId="7336DD32">
                  <wp:extent cx="170815" cy="170815"/>
                  <wp:effectExtent l="0" t="0" r="635" b="63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A34FD94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AD0B503" wp14:editId="53BCF2A7">
                  <wp:extent cx="170815" cy="170815"/>
                  <wp:effectExtent l="0" t="0" r="635" b="63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47BAD774" w14:textId="77777777" w:rsidTr="000F7F57">
        <w:tc>
          <w:tcPr>
            <w:tcW w:w="3070" w:type="dxa"/>
            <w:vAlign w:val="center"/>
          </w:tcPr>
          <w:p w14:paraId="0A37F670" w14:textId="744E40D1" w:rsidR="000F7F57" w:rsidRDefault="000F7F57" w:rsidP="000F7F57">
            <w:pPr>
              <w:pStyle w:val="HS-Tekst"/>
            </w:pPr>
            <w:r>
              <w:t>Volleybal – breedte (</w:t>
            </w:r>
            <w:r w:rsidR="00B00B3F">
              <w:t>1</w:t>
            </w:r>
            <w:r>
              <w:t>)</w:t>
            </w:r>
          </w:p>
        </w:tc>
        <w:tc>
          <w:tcPr>
            <w:tcW w:w="3071" w:type="dxa"/>
            <w:vAlign w:val="center"/>
          </w:tcPr>
          <w:p w14:paraId="1FF5EEFF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2B5E436" wp14:editId="6700A28A">
                  <wp:extent cx="170815" cy="170815"/>
                  <wp:effectExtent l="0" t="0" r="635" b="63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8DE6AFA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E686772" wp14:editId="265535B1">
                  <wp:extent cx="225425" cy="152400"/>
                  <wp:effectExtent l="0" t="0" r="317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0472214A" w14:textId="77777777" w:rsidTr="000F7F57">
        <w:tc>
          <w:tcPr>
            <w:tcW w:w="3070" w:type="dxa"/>
            <w:vAlign w:val="center"/>
          </w:tcPr>
          <w:p w14:paraId="65E866CA" w14:textId="5EA43945" w:rsidR="000F7F57" w:rsidRDefault="000F7F57" w:rsidP="000F7F57">
            <w:pPr>
              <w:pStyle w:val="HS-Tekst"/>
            </w:pPr>
            <w:r>
              <w:t xml:space="preserve">Badminton – </w:t>
            </w:r>
            <w:r w:rsidR="00B637A0">
              <w:t>lengte</w:t>
            </w:r>
            <w:r>
              <w:t xml:space="preserve"> (4)</w:t>
            </w:r>
          </w:p>
        </w:tc>
        <w:tc>
          <w:tcPr>
            <w:tcW w:w="3071" w:type="dxa"/>
            <w:vAlign w:val="center"/>
          </w:tcPr>
          <w:p w14:paraId="1FBC3192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2DF98066" wp14:editId="57BF8C44">
                  <wp:extent cx="170815" cy="170815"/>
                  <wp:effectExtent l="0" t="0" r="635" b="63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11C66DE2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6A74E3EB" wp14:editId="215898B2">
                  <wp:extent cx="225425" cy="152400"/>
                  <wp:effectExtent l="0" t="0" r="3175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77424BC4" w14:textId="77777777" w:rsidTr="000F7F57">
        <w:tc>
          <w:tcPr>
            <w:tcW w:w="3070" w:type="dxa"/>
            <w:vAlign w:val="center"/>
          </w:tcPr>
          <w:p w14:paraId="2973D17A" w14:textId="77777777" w:rsidR="000F7F57" w:rsidRDefault="000F7F57" w:rsidP="000F7F57">
            <w:pPr>
              <w:pStyle w:val="HS-Tekst"/>
            </w:pPr>
            <w:r>
              <w:t>Zaalvoetbal (1)</w:t>
            </w:r>
          </w:p>
        </w:tc>
        <w:tc>
          <w:tcPr>
            <w:tcW w:w="3071" w:type="dxa"/>
            <w:vAlign w:val="center"/>
          </w:tcPr>
          <w:p w14:paraId="5B37F4A2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EE6B4D6" wp14:editId="53B45D38">
                  <wp:extent cx="170815" cy="170815"/>
                  <wp:effectExtent l="0" t="0" r="635" b="63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CB0D75A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49690143" wp14:editId="5C6251F6">
                  <wp:extent cx="170815" cy="170815"/>
                  <wp:effectExtent l="0" t="0" r="635" b="63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56C5F05A" w14:textId="77777777" w:rsidTr="000F7F57">
        <w:tc>
          <w:tcPr>
            <w:tcW w:w="3070" w:type="dxa"/>
            <w:vAlign w:val="center"/>
          </w:tcPr>
          <w:p w14:paraId="4561A79F" w14:textId="77777777" w:rsidR="000F7F57" w:rsidRDefault="000F7F57" w:rsidP="000F7F57">
            <w:pPr>
              <w:pStyle w:val="HS-Tekst"/>
            </w:pPr>
            <w:r>
              <w:t>Handbal (1)</w:t>
            </w:r>
          </w:p>
        </w:tc>
        <w:tc>
          <w:tcPr>
            <w:tcW w:w="3071" w:type="dxa"/>
            <w:vAlign w:val="center"/>
          </w:tcPr>
          <w:p w14:paraId="4E685DB2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42EF366A" wp14:editId="6E07577F">
                  <wp:extent cx="170815" cy="170815"/>
                  <wp:effectExtent l="0" t="0" r="635" b="63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14DF54D3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2AB49EEB" wp14:editId="6E4179E8">
                  <wp:extent cx="225425" cy="152400"/>
                  <wp:effectExtent l="0" t="0" r="3175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29466" w14:textId="77777777" w:rsidR="000435D2" w:rsidRDefault="000435D2" w:rsidP="000435D2">
      <w:pPr>
        <w:pStyle w:val="HS-Tekst"/>
      </w:pPr>
    </w:p>
    <w:p w14:paraId="3223CF84" w14:textId="2F56100F" w:rsidR="000435D2" w:rsidRDefault="000A2717" w:rsidP="00255F6E">
      <w:pPr>
        <w:pStyle w:val="HS-Tekst"/>
      </w:pPr>
      <w:r>
        <w:t>M</w:t>
      </w:r>
      <w:r w:rsidR="00255F6E">
        <w:t>ateriaal</w:t>
      </w:r>
      <w:r w:rsidR="003C171A">
        <w:t>:</w:t>
      </w:r>
      <w:r w:rsidR="00255F6E">
        <w:tab/>
      </w:r>
      <w:r w:rsidR="00255F6E">
        <w:tab/>
      </w:r>
      <w:r w:rsidR="000435D2">
        <w:t>ballen: basket, volleybal, zaalvoetbal, handbal</w:t>
      </w:r>
    </w:p>
    <w:p w14:paraId="22DCD938" w14:textId="77777777" w:rsidR="00DA0FE3" w:rsidRDefault="00DA0FE3" w:rsidP="00DA0FE3">
      <w:pPr>
        <w:pStyle w:val="HS-Tekst"/>
        <w:ind w:left="2124"/>
      </w:pPr>
      <w:r w:rsidRPr="00DA0FE3">
        <w:t>Pingpongtafels (4), tafeltennisbatjes en –ballen, badmintonrackets en –shuttles.</w:t>
      </w:r>
      <w:r w:rsidRPr="00DA0FE3">
        <w:tab/>
      </w:r>
    </w:p>
    <w:p w14:paraId="0D85F0CB" w14:textId="13B2E0AD" w:rsidR="00E2592F" w:rsidRDefault="00E2592F" w:rsidP="00E2592F">
      <w:pPr>
        <w:pStyle w:val="HS-Tekst"/>
      </w:pPr>
      <w:r>
        <w:t>Muziekinstallatie</w:t>
      </w:r>
      <w:r w:rsidR="003C171A">
        <w:t>:</w:t>
      </w:r>
      <w:r>
        <w:tab/>
        <w:t>cd/usb met micro</w:t>
      </w:r>
    </w:p>
    <w:p w14:paraId="66735F1B" w14:textId="5061FC6D" w:rsidR="000F7F57" w:rsidRDefault="00187892" w:rsidP="00DA0FE3">
      <w:pPr>
        <w:pStyle w:val="HS-Tekst"/>
      </w:pPr>
      <w:r>
        <w:t>Kleedkamers</w:t>
      </w:r>
      <w:r w:rsidR="003C171A">
        <w:t>:</w:t>
      </w:r>
      <w:r w:rsidR="00255F6E">
        <w:tab/>
      </w:r>
      <w:r>
        <w:tab/>
        <w:t>met douches: 4</w:t>
      </w:r>
    </w:p>
    <w:p w14:paraId="731473F6" w14:textId="60CEFE5C" w:rsidR="000F7F57" w:rsidRDefault="000F7F57" w:rsidP="00F66D61">
      <w:pPr>
        <w:pStyle w:val="HS-Tekst"/>
      </w:pPr>
      <w:r>
        <w:tab/>
      </w:r>
      <w:r>
        <w:tab/>
      </w:r>
      <w:r w:rsidR="00255F6E">
        <w:tab/>
      </w:r>
      <w:r>
        <w:t xml:space="preserve">zonder douches: </w:t>
      </w:r>
      <w:r w:rsidR="00B00B3F">
        <w:t>2</w:t>
      </w:r>
      <w:r>
        <w:tab/>
      </w:r>
    </w:p>
    <w:p w14:paraId="72B18672" w14:textId="77777777" w:rsidR="000F7F57" w:rsidRDefault="000F7F57" w:rsidP="00F66D61">
      <w:pPr>
        <w:pStyle w:val="HS-Tekst"/>
      </w:pPr>
      <w:r>
        <w:tab/>
      </w:r>
      <w:r>
        <w:tab/>
      </w:r>
      <w:r w:rsidR="00255F6E">
        <w:tab/>
      </w:r>
      <w:r>
        <w:t>scheidsrechterlokaal met douche: 2</w:t>
      </w:r>
    </w:p>
    <w:p w14:paraId="1F7FBAC7" w14:textId="43A392BA" w:rsidR="000F7F57" w:rsidRDefault="000F7F57" w:rsidP="00F66D61">
      <w:pPr>
        <w:pStyle w:val="HS-Tekst"/>
      </w:pPr>
      <w:r>
        <w:t>Tribune</w:t>
      </w:r>
      <w:r w:rsidR="003C171A">
        <w:t>:</w:t>
      </w:r>
      <w:r>
        <w:tab/>
      </w:r>
      <w:r>
        <w:tab/>
        <w:t xml:space="preserve">250 zitplaatsen </w:t>
      </w:r>
    </w:p>
    <w:p w14:paraId="022D2569" w14:textId="77777777" w:rsidR="000F7F57" w:rsidRPr="00DA0FE3" w:rsidRDefault="00187892" w:rsidP="00F66D61">
      <w:pPr>
        <w:pStyle w:val="HS-Tekst"/>
      </w:pPr>
      <w:r w:rsidRPr="00DA0FE3">
        <w:t>Cafetaria</w:t>
      </w:r>
      <w:r w:rsidR="000F7F57" w:rsidRPr="00DA0FE3">
        <w:t>:</w:t>
      </w:r>
      <w:r w:rsidR="000F7F57" w:rsidRPr="00DA0FE3">
        <w:tab/>
      </w:r>
      <w:r w:rsidR="00255F6E" w:rsidRPr="00DA0FE3">
        <w:tab/>
      </w:r>
      <w:r w:rsidRPr="00DA0FE3">
        <w:t>concessionaris</w:t>
      </w:r>
      <w:r w:rsidR="000F7F57" w:rsidRPr="00DA0FE3">
        <w:t xml:space="preserve">: </w:t>
      </w:r>
      <w:r w:rsidRPr="00DA0FE3">
        <w:t xml:space="preserve">MIBAC - </w:t>
      </w:r>
      <w:hyperlink r:id="rId12" w:history="1">
        <w:r w:rsidRPr="00DA0FE3">
          <w:rPr>
            <w:rStyle w:val="Hyperlink"/>
          </w:rPr>
          <w:t>secretariaatmibac@hotmail.com</w:t>
        </w:r>
      </w:hyperlink>
      <w:r w:rsidRPr="00DA0FE3">
        <w:t xml:space="preserve"> </w:t>
      </w:r>
    </w:p>
    <w:p w14:paraId="1900DAB4" w14:textId="77777777" w:rsidR="00187892" w:rsidRPr="00DA0FE3" w:rsidRDefault="00187892" w:rsidP="00F66D61">
      <w:pPr>
        <w:pStyle w:val="HS-Tekst"/>
      </w:pPr>
    </w:p>
    <w:p w14:paraId="50D2EFA7" w14:textId="77777777" w:rsidR="00065945" w:rsidRPr="00DA0FE3" w:rsidRDefault="0055105C" w:rsidP="00F66D61">
      <w:pPr>
        <w:pStyle w:val="HS-Tekst"/>
      </w:pPr>
      <w:r w:rsidRPr="00DA0FE3">
        <w:tab/>
      </w:r>
    </w:p>
    <w:sectPr w:rsidR="00065945" w:rsidRPr="00DA0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E9"/>
    <w:rsid w:val="000435D2"/>
    <w:rsid w:val="0006266B"/>
    <w:rsid w:val="00065945"/>
    <w:rsid w:val="000702F4"/>
    <w:rsid w:val="00097CEE"/>
    <w:rsid w:val="000A2717"/>
    <w:rsid w:val="000E6166"/>
    <w:rsid w:val="000F7F57"/>
    <w:rsid w:val="00104413"/>
    <w:rsid w:val="00113B39"/>
    <w:rsid w:val="00187892"/>
    <w:rsid w:val="00211541"/>
    <w:rsid w:val="00255F6E"/>
    <w:rsid w:val="00292FCA"/>
    <w:rsid w:val="002A5F4E"/>
    <w:rsid w:val="002B0ED2"/>
    <w:rsid w:val="002C68EB"/>
    <w:rsid w:val="002E3637"/>
    <w:rsid w:val="002F1B40"/>
    <w:rsid w:val="00317233"/>
    <w:rsid w:val="003364E9"/>
    <w:rsid w:val="00370DF5"/>
    <w:rsid w:val="003B392E"/>
    <w:rsid w:val="003C171A"/>
    <w:rsid w:val="003F3C5C"/>
    <w:rsid w:val="004A7CBA"/>
    <w:rsid w:val="004B3F88"/>
    <w:rsid w:val="004C37D5"/>
    <w:rsid w:val="004D3FA7"/>
    <w:rsid w:val="0055105C"/>
    <w:rsid w:val="005A40A9"/>
    <w:rsid w:val="005B45FC"/>
    <w:rsid w:val="005C327E"/>
    <w:rsid w:val="00626F8C"/>
    <w:rsid w:val="0066694D"/>
    <w:rsid w:val="00691AD2"/>
    <w:rsid w:val="007526BB"/>
    <w:rsid w:val="00760D21"/>
    <w:rsid w:val="00764A71"/>
    <w:rsid w:val="007C1380"/>
    <w:rsid w:val="00813326"/>
    <w:rsid w:val="008C0C0D"/>
    <w:rsid w:val="008C29F8"/>
    <w:rsid w:val="008D3521"/>
    <w:rsid w:val="00906DCA"/>
    <w:rsid w:val="009B188D"/>
    <w:rsid w:val="00A013F9"/>
    <w:rsid w:val="00A56E0D"/>
    <w:rsid w:val="00A730EE"/>
    <w:rsid w:val="00B00B3F"/>
    <w:rsid w:val="00B376E9"/>
    <w:rsid w:val="00B45B3E"/>
    <w:rsid w:val="00B607E3"/>
    <w:rsid w:val="00B637A0"/>
    <w:rsid w:val="00B71D58"/>
    <w:rsid w:val="00B873E5"/>
    <w:rsid w:val="00C568A6"/>
    <w:rsid w:val="00C66B25"/>
    <w:rsid w:val="00D3707C"/>
    <w:rsid w:val="00D42AB4"/>
    <w:rsid w:val="00D42DC3"/>
    <w:rsid w:val="00D97762"/>
    <w:rsid w:val="00DA0FE3"/>
    <w:rsid w:val="00E2592F"/>
    <w:rsid w:val="00E5375C"/>
    <w:rsid w:val="00E62348"/>
    <w:rsid w:val="00E93EA9"/>
    <w:rsid w:val="00ED0CE5"/>
    <w:rsid w:val="00F33544"/>
    <w:rsid w:val="00F66D61"/>
    <w:rsid w:val="00FB7F28"/>
    <w:rsid w:val="00FC21EF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E87D"/>
  <w15:docId w15:val="{3D9C4F84-1AA8-426E-8B44-67048F9E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8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ecretariaatmiba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298C-E08F-4FC5-AAC5-68F59307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y Els</dc:creator>
  <cp:keywords/>
  <dc:description/>
  <cp:lastModifiedBy>Debeuckelaere Tom</cp:lastModifiedBy>
  <cp:revision>11</cp:revision>
  <dcterms:created xsi:type="dcterms:W3CDTF">2017-10-03T06:28:00Z</dcterms:created>
  <dcterms:modified xsi:type="dcterms:W3CDTF">2022-06-07T09:01:00Z</dcterms:modified>
</cp:coreProperties>
</file>